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41" w:rsidRPr="00725441" w:rsidRDefault="00725441" w:rsidP="002C0666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725441">
        <w:rPr>
          <w:rFonts w:ascii="Times New Roman" w:eastAsia="Calibri" w:hAnsi="Times New Roman" w:cs="Times New Roman"/>
          <w:sz w:val="24"/>
          <w:szCs w:val="24"/>
        </w:rPr>
        <w:t xml:space="preserve">Приложение № 1                                                   </w:t>
      </w:r>
    </w:p>
    <w:p w:rsidR="00725441" w:rsidRPr="00725441" w:rsidRDefault="00725441" w:rsidP="002C0666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725441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725441" w:rsidRPr="00725441" w:rsidRDefault="00725441" w:rsidP="002C0666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725441">
        <w:rPr>
          <w:rFonts w:ascii="Times New Roman" w:eastAsia="Calibri" w:hAnsi="Times New Roman" w:cs="Times New Roman"/>
          <w:sz w:val="24"/>
          <w:szCs w:val="24"/>
        </w:rPr>
        <w:t xml:space="preserve">Ульяновского городского поселения </w:t>
      </w:r>
    </w:p>
    <w:p w:rsidR="00725441" w:rsidRPr="00EB088E" w:rsidRDefault="00725441" w:rsidP="002C0666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725441"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Ленинградской </w:t>
      </w:r>
      <w:r w:rsidR="002C066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C0666">
        <w:rPr>
          <w:rFonts w:ascii="Times New Roman" w:eastAsia="Calibri" w:hAnsi="Times New Roman" w:cs="Times New Roman"/>
          <w:sz w:val="24"/>
          <w:szCs w:val="24"/>
        </w:rPr>
        <w:tab/>
      </w:r>
      <w:r w:rsidR="002C0666">
        <w:rPr>
          <w:rFonts w:ascii="Times New Roman" w:eastAsia="Calibri" w:hAnsi="Times New Roman" w:cs="Times New Roman"/>
          <w:sz w:val="24"/>
          <w:szCs w:val="24"/>
        </w:rPr>
        <w:tab/>
      </w:r>
      <w:r w:rsidR="002C0666">
        <w:rPr>
          <w:rFonts w:ascii="Times New Roman" w:eastAsia="Calibri" w:hAnsi="Times New Roman" w:cs="Times New Roman"/>
          <w:sz w:val="24"/>
          <w:szCs w:val="24"/>
        </w:rPr>
        <w:tab/>
      </w:r>
      <w:r w:rsidR="002C0666">
        <w:rPr>
          <w:rFonts w:ascii="Times New Roman" w:eastAsia="Calibri" w:hAnsi="Times New Roman" w:cs="Times New Roman"/>
          <w:sz w:val="24"/>
          <w:szCs w:val="24"/>
        </w:rPr>
        <w:tab/>
      </w:r>
      <w:r w:rsidR="002C0666">
        <w:rPr>
          <w:rFonts w:ascii="Times New Roman" w:eastAsia="Calibri" w:hAnsi="Times New Roman" w:cs="Times New Roman"/>
          <w:sz w:val="24"/>
          <w:szCs w:val="24"/>
        </w:rPr>
        <w:tab/>
      </w:r>
      <w:r w:rsidR="002C0666">
        <w:rPr>
          <w:rFonts w:ascii="Times New Roman" w:eastAsia="Calibri" w:hAnsi="Times New Roman" w:cs="Times New Roman"/>
          <w:sz w:val="24"/>
          <w:szCs w:val="24"/>
        </w:rPr>
        <w:tab/>
      </w:r>
      <w:r w:rsidR="002C0666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725441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2C06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88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20176">
        <w:rPr>
          <w:rFonts w:ascii="Times New Roman" w:eastAsia="Calibri" w:hAnsi="Times New Roman" w:cs="Times New Roman"/>
          <w:sz w:val="24"/>
          <w:szCs w:val="24"/>
        </w:rPr>
        <w:t>03.04.202</w:t>
      </w:r>
      <w:r w:rsidR="00F962D0">
        <w:rPr>
          <w:rFonts w:ascii="Times New Roman" w:eastAsia="Calibri" w:hAnsi="Times New Roman" w:cs="Times New Roman"/>
          <w:sz w:val="24"/>
          <w:szCs w:val="24"/>
        </w:rPr>
        <w:t>4</w:t>
      </w:r>
      <w:r w:rsidR="00D201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88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C39A9">
        <w:rPr>
          <w:rFonts w:ascii="Times New Roman" w:eastAsia="Calibri" w:hAnsi="Times New Roman" w:cs="Times New Roman"/>
          <w:sz w:val="24"/>
          <w:szCs w:val="24"/>
        </w:rPr>
        <w:t>179</w:t>
      </w:r>
      <w:bookmarkStart w:id="0" w:name="_GoBack"/>
      <w:bookmarkEnd w:id="0"/>
    </w:p>
    <w:p w:rsidR="00725441" w:rsidRDefault="00725441" w:rsidP="00725441">
      <w:pPr>
        <w:pStyle w:val="a3"/>
        <w:ind w:right="360"/>
        <w:jc w:val="right"/>
        <w:rPr>
          <w:b/>
        </w:rPr>
      </w:pPr>
    </w:p>
    <w:p w:rsidR="00725441" w:rsidRPr="00EB088E" w:rsidRDefault="00725441" w:rsidP="00725441">
      <w:pPr>
        <w:pStyle w:val="a3"/>
        <w:ind w:right="360"/>
        <w:jc w:val="center"/>
        <w:rPr>
          <w:b/>
        </w:rPr>
      </w:pPr>
      <w:r>
        <w:rPr>
          <w:b/>
        </w:rPr>
        <w:t>Список граждан, с</w:t>
      </w:r>
      <w:r w:rsidRPr="002C3B5F">
        <w:rPr>
          <w:b/>
        </w:rPr>
        <w:t>остоящих на учете в качестве нуждающихся в жилых помещениях</w:t>
      </w:r>
      <w:r w:rsidR="00764137">
        <w:rPr>
          <w:b/>
        </w:rPr>
        <w:t xml:space="preserve"> по договорам социального найма</w:t>
      </w:r>
      <w:r w:rsidRPr="002C3B5F">
        <w:rPr>
          <w:b/>
        </w:rPr>
        <w:t xml:space="preserve"> в Ульяновском городском поселении Тосненского района Ленинградской области </w:t>
      </w:r>
      <w:r>
        <w:rPr>
          <w:b/>
        </w:rPr>
        <w:t xml:space="preserve">по состоянию </w:t>
      </w:r>
      <w:r w:rsidRPr="002C3B5F">
        <w:rPr>
          <w:b/>
        </w:rPr>
        <w:t xml:space="preserve">на </w:t>
      </w:r>
      <w:r w:rsidR="001C37D5">
        <w:rPr>
          <w:b/>
        </w:rPr>
        <w:t>03</w:t>
      </w:r>
      <w:r w:rsidR="004E657C" w:rsidRPr="00EB088E">
        <w:rPr>
          <w:b/>
        </w:rPr>
        <w:t>.0</w:t>
      </w:r>
      <w:r w:rsidR="00663B45">
        <w:rPr>
          <w:b/>
        </w:rPr>
        <w:t>4</w:t>
      </w:r>
      <w:r w:rsidR="004E657C" w:rsidRPr="00EB088E">
        <w:rPr>
          <w:b/>
        </w:rPr>
        <w:t>.20</w:t>
      </w:r>
      <w:r w:rsidR="00846704">
        <w:rPr>
          <w:b/>
        </w:rPr>
        <w:t>2</w:t>
      </w:r>
      <w:r w:rsidR="00F962D0">
        <w:rPr>
          <w:b/>
        </w:rPr>
        <w:t xml:space="preserve">4 </w:t>
      </w:r>
      <w:r w:rsidR="00AC4BDC">
        <w:rPr>
          <w:b/>
        </w:rPr>
        <w:t>года</w:t>
      </w:r>
    </w:p>
    <w:p w:rsidR="00725441" w:rsidRDefault="00725441" w:rsidP="00725441">
      <w:pPr>
        <w:pStyle w:val="a3"/>
        <w:ind w:right="360"/>
        <w:jc w:val="center"/>
        <w:rPr>
          <w:b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993"/>
        <w:gridCol w:w="1984"/>
        <w:gridCol w:w="2268"/>
      </w:tblGrid>
      <w:tr w:rsidR="00725441" w:rsidRPr="00AB450B" w:rsidTr="002B302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общей очеред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мя Отчество</w:t>
            </w:r>
          </w:p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1" w:rsidRPr="00AB450B" w:rsidRDefault="004E657C" w:rsidP="00C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</w:t>
            </w:r>
            <w:r w:rsidR="00725441" w:rsidRPr="00AB4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в</w:t>
            </w:r>
          </w:p>
          <w:p w:rsidR="00725441" w:rsidRPr="00AB450B" w:rsidRDefault="004E657C" w:rsidP="00C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</w:t>
            </w:r>
            <w:r w:rsidR="00725441" w:rsidRPr="00AB4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льгот/номер льготной очер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5441" w:rsidRPr="00AB450B" w:rsidRDefault="00725441" w:rsidP="004E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остановки на учет и № решения</w:t>
            </w:r>
          </w:p>
        </w:tc>
      </w:tr>
      <w:tr w:rsidR="00F074D9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4D9" w:rsidRPr="00AB450B" w:rsidRDefault="00F074D9" w:rsidP="00F0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4D9" w:rsidRPr="00AB450B" w:rsidRDefault="00F074D9" w:rsidP="00F0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ильев Ефим </w:t>
            </w:r>
            <w:proofErr w:type="spellStart"/>
            <w:r w:rsidRPr="00AB4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и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AB450B" w:rsidRDefault="00846704" w:rsidP="00F0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4D9" w:rsidRPr="00AB450B" w:rsidRDefault="00F074D9" w:rsidP="00F07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4D9" w:rsidRPr="00AB450B" w:rsidRDefault="00F074D9" w:rsidP="00F0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7.11.1983 № 330</w:t>
            </w:r>
          </w:p>
        </w:tc>
      </w:tr>
      <w:tr w:rsidR="00C533DA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Дементьева Ирина </w:t>
            </w: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жидовн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A" w:rsidRPr="00AB450B" w:rsidRDefault="00C533DA" w:rsidP="00C5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3.10.1986 № 381</w:t>
            </w:r>
          </w:p>
        </w:tc>
      </w:tr>
      <w:tr w:rsidR="00C533DA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Вылку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Дмитри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A" w:rsidRPr="00AB450B" w:rsidRDefault="00C533DA" w:rsidP="00C5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4.05.1987 № 174/2</w:t>
            </w:r>
          </w:p>
        </w:tc>
      </w:tr>
      <w:tr w:rsidR="00C533DA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Малышева Елена Николае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A" w:rsidRPr="00AB450B" w:rsidRDefault="00C533DA" w:rsidP="00C5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1.02.1988 № 48/41</w:t>
            </w:r>
          </w:p>
        </w:tc>
      </w:tr>
      <w:tr w:rsidR="00C533DA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Розинова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Григорь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A" w:rsidRPr="00AB450B" w:rsidRDefault="00C533DA" w:rsidP="00C5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9.06.1988 № 197/32</w:t>
            </w:r>
          </w:p>
        </w:tc>
      </w:tr>
      <w:tr w:rsidR="00C533DA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Тихонова Олимпиада Леонид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A" w:rsidRPr="00AB450B" w:rsidRDefault="00C533DA" w:rsidP="00C5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3DA" w:rsidRPr="00AB450B" w:rsidRDefault="00C533DA" w:rsidP="00C533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DA" w:rsidRPr="00AB450B" w:rsidRDefault="00C533DA" w:rsidP="00C5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1.08.1988 № 276/27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.1990 № 703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Дементьев Михаил Ив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1.07.1991 № 416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Марценкевич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Викто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9.12.1991 № 20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Хренкова Галина Алекс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7.03.1992 № 286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Наташа </w:t>
            </w: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Атаджа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7.06.2000 № 330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Хакимзянов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ди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хаматуллови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4.12.2001№ 402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Букреева Марина Валенти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4.12.2001 № 402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Масальская Ма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5.12.2007 № 116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Мартынина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Ило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7.04.2008 № 22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Александрова Нина Василь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4.08.2008 № 73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Никифорова Надежда Серг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0.02.2009 №  9</w:t>
            </w:r>
          </w:p>
        </w:tc>
      </w:tr>
      <w:tr w:rsidR="00F962D0" w:rsidRPr="00AB450B" w:rsidTr="002B3026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Коновалов Артем Григорье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0.04.2009 № 32</w:t>
            </w:r>
          </w:p>
        </w:tc>
      </w:tr>
      <w:tr w:rsidR="00F962D0" w:rsidRPr="00AB450B" w:rsidTr="002B3026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Ким Тамара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2.04.2010 № 32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Садовникова Таисия Михайл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2B3026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21.06.2010 № 60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Петренко Александр Степ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2B3026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1.11.2010 №132</w:t>
            </w:r>
          </w:p>
        </w:tc>
      </w:tr>
      <w:tr w:rsidR="00F962D0" w:rsidRPr="00AB450B" w:rsidTr="000B26E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Щербинина Наталья Василь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2B3026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1.11.2010 №132</w:t>
            </w:r>
          </w:p>
        </w:tc>
      </w:tr>
      <w:tr w:rsidR="00F962D0" w:rsidRPr="00AB450B" w:rsidTr="000B26E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Щербинин Дмитрий Алексее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2B3026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1.11.2010 №132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Беляев Сергей Борис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2B3026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1.11.2010 № 132</w:t>
            </w:r>
          </w:p>
        </w:tc>
      </w:tr>
      <w:tr w:rsidR="00F962D0" w:rsidRPr="00AB450B" w:rsidTr="000B26E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Белякова Елена Михайл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2D0" w:rsidRPr="002B3026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9.08.2011 №140</w:t>
            </w:r>
          </w:p>
        </w:tc>
      </w:tr>
      <w:tr w:rsidR="00F962D0" w:rsidRPr="00AB450B" w:rsidTr="000B26E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</w:t>
            </w: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Улдуз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Гам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Кызы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9.08.2011 №140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Ваганова Ир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6.03.2012 №57</w:t>
            </w:r>
          </w:p>
        </w:tc>
      </w:tr>
      <w:tr w:rsidR="00F962D0" w:rsidRPr="00AB450B" w:rsidTr="0093062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Никитина Татья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2.07.2013 № 105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Шамраев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Михайл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2.07.2013 № 105</w:t>
            </w:r>
          </w:p>
        </w:tc>
      </w:tr>
      <w:tr w:rsidR="00F962D0" w:rsidRPr="00AB450B" w:rsidTr="00FF73B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Ложечко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Анто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8.09.2013 № 154</w:t>
            </w:r>
          </w:p>
        </w:tc>
      </w:tr>
      <w:tr w:rsidR="00F962D0" w:rsidRPr="00AB450B" w:rsidTr="001A0A5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Ким Михаил Юрье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0.03.2014 № 61</w:t>
            </w:r>
          </w:p>
        </w:tc>
      </w:tr>
      <w:tr w:rsidR="00F962D0" w:rsidRPr="00AB450B" w:rsidTr="000D415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Гроховская Екатерина Александ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6.05.2014 № 136</w:t>
            </w:r>
          </w:p>
        </w:tc>
      </w:tr>
      <w:tr w:rsidR="00F962D0" w:rsidRPr="00AB450B" w:rsidTr="006F29F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Гавриленко Наталья Михайл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6.05.2014 № 136</w:t>
            </w:r>
          </w:p>
        </w:tc>
      </w:tr>
      <w:tr w:rsidR="00F962D0" w:rsidRPr="00AB450B" w:rsidTr="0084670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Лунев Константин Виталье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3.06.2014 № 172</w:t>
            </w:r>
          </w:p>
        </w:tc>
      </w:tr>
      <w:tr w:rsidR="00F962D0" w:rsidRPr="00AB450B" w:rsidTr="000D415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Пронькина Юлия Александ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8.08.2014 № 237</w:t>
            </w:r>
          </w:p>
        </w:tc>
      </w:tr>
      <w:tr w:rsidR="00F962D0" w:rsidRPr="00AB450B" w:rsidTr="0084670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Виткалова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Олег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0.04.2015 № 145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Чирва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лекс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0.04.2015 № 145</w:t>
            </w:r>
          </w:p>
        </w:tc>
      </w:tr>
      <w:tr w:rsidR="00F962D0" w:rsidRPr="00AB450B" w:rsidTr="005E7A8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Дьяконов Виктор Николае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6.06.2015 № 216</w:t>
            </w:r>
          </w:p>
        </w:tc>
      </w:tr>
      <w:tr w:rsidR="00F962D0" w:rsidRPr="00AB450B" w:rsidTr="005E7A8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Неустроева Ольга Геннадь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3.11.2015 № 420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ев Сергей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 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9.2016 № 306</w:t>
            </w:r>
          </w:p>
        </w:tc>
      </w:tr>
      <w:tr w:rsidR="00F962D0" w:rsidRPr="00AB450B" w:rsidTr="005E7A8B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ентьева Александр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7 № 265</w:t>
            </w:r>
          </w:p>
        </w:tc>
      </w:tr>
      <w:tr w:rsidR="00F962D0" w:rsidRPr="00AB450B" w:rsidTr="000D415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овиков Андре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/1</w:t>
            </w:r>
            <w:r w:rsidR="009F2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.2019 № 31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иниченко Ан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2019 № 511</w:t>
            </w:r>
          </w:p>
        </w:tc>
      </w:tr>
      <w:tr w:rsidR="00F962D0" w:rsidRPr="00AB450B" w:rsidTr="0084670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сиц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Пет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ч.1 ст.51 ЖК РФ/1</w:t>
            </w:r>
            <w:r w:rsidR="009F2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19 № 862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венко Александр Николае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635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 ч.1 ст.51 ЖК РФ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F2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19 № 863</w:t>
            </w:r>
          </w:p>
        </w:tc>
      </w:tr>
      <w:tr w:rsidR="00F962D0" w:rsidRPr="00AB450B" w:rsidTr="005E7A8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шкова Надежда Александ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8.2020 № 452</w:t>
            </w:r>
          </w:p>
        </w:tc>
      </w:tr>
      <w:tr w:rsidR="00F962D0" w:rsidRPr="00AB450B" w:rsidTr="005E7A8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Светлана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/1</w:t>
            </w:r>
            <w:r w:rsidR="009F2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.2020 № 607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с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ия Борис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/1</w:t>
            </w:r>
            <w:r w:rsidR="009F2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.2020 № 608</w:t>
            </w:r>
          </w:p>
        </w:tc>
      </w:tr>
      <w:tr w:rsidR="00F962D0" w:rsidRPr="00AB450B" w:rsidTr="005E7A8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вгения Александ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/</w:t>
            </w:r>
            <w:r w:rsidR="009F2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21 № 110</w:t>
            </w:r>
          </w:p>
        </w:tc>
      </w:tr>
      <w:tr w:rsidR="00F962D0" w:rsidRPr="00AB450B" w:rsidTr="005E7A8B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 № 216</w:t>
            </w:r>
          </w:p>
        </w:tc>
      </w:tr>
      <w:tr w:rsidR="00F962D0" w:rsidRPr="00AB450B" w:rsidTr="005E7A8B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ворова Кристи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.2021 № 1004</w:t>
            </w:r>
          </w:p>
        </w:tc>
      </w:tr>
      <w:tr w:rsidR="00F962D0" w:rsidRPr="00AB450B" w:rsidTr="005E7A8B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кая Рег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22 № 641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ыш Юлия Валерь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22 № 642</w:t>
            </w:r>
          </w:p>
        </w:tc>
      </w:tr>
      <w:tr w:rsidR="00F962D0" w:rsidRPr="00AB450B" w:rsidTr="00770FE1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г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а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8.2022 № 678</w:t>
            </w:r>
          </w:p>
        </w:tc>
      </w:tr>
      <w:tr w:rsidR="00F962D0" w:rsidRPr="00AB450B" w:rsidTr="00770F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астинь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ячеслав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/</w:t>
            </w:r>
            <w:r w:rsidR="009F2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.2022 № 1359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личко Сергей Михайл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/</w:t>
            </w:r>
            <w:r w:rsidR="009F2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.2023 № 166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ейн Але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рмундовн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3.2023 № 177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Марина Ива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5.2023 № 387</w:t>
            </w:r>
          </w:p>
        </w:tc>
      </w:tr>
      <w:tr w:rsidR="00F962D0" w:rsidRPr="00AB450B" w:rsidTr="002B30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иченко Зарина Рома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7.2023 № 507</w:t>
            </w:r>
          </w:p>
        </w:tc>
      </w:tr>
      <w:tr w:rsidR="00F962D0" w:rsidRPr="00AB450B" w:rsidTr="002B3026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оховский Роберт А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.2023 № 735</w:t>
            </w:r>
          </w:p>
        </w:tc>
      </w:tr>
      <w:tr w:rsidR="00F962D0" w:rsidRPr="00AB450B" w:rsidTr="002B3026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фенова Татьяна Серг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.2023 № 820</w:t>
            </w:r>
          </w:p>
        </w:tc>
      </w:tr>
      <w:tr w:rsidR="00F962D0" w:rsidRPr="00AB450B" w:rsidTr="002B3026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еносцев Борис Ив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510E6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ч.1 ст.51 ЖК РФ/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.2023 № 853</w:t>
            </w:r>
          </w:p>
        </w:tc>
      </w:tr>
      <w:tr w:rsidR="00F962D0" w:rsidRPr="00AB450B" w:rsidTr="002B3026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ковлева Александра Андр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C416CF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3 № 905</w:t>
            </w:r>
          </w:p>
        </w:tc>
      </w:tr>
    </w:tbl>
    <w:p w:rsidR="004624A8" w:rsidRDefault="004624A8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9A" w:rsidRDefault="004B309A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9A" w:rsidRDefault="004B309A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9A" w:rsidRDefault="004B309A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176" w:rsidRDefault="00D20176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176" w:rsidRDefault="00D20176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176" w:rsidRDefault="00D20176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17" w:rsidRDefault="000E4917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17" w:rsidRDefault="000E4917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2D0" w:rsidRDefault="00F962D0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2D0" w:rsidRDefault="00F962D0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2D0" w:rsidRDefault="00F962D0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17" w:rsidRDefault="000E4917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3B" w:rsidRDefault="00D9303B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1EE" w:rsidRDefault="00CE11EE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1EE" w:rsidRDefault="00CE11EE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1EE" w:rsidRDefault="00CE11EE" w:rsidP="0023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4A8" w:rsidRPr="004624A8" w:rsidRDefault="004624A8" w:rsidP="00462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граждан, </w:t>
      </w:r>
    </w:p>
    <w:p w:rsidR="004624A8" w:rsidRPr="004624A8" w:rsidRDefault="004624A8" w:rsidP="00462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щих на учет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учшении жилищных условий в целях участия в целевых </w:t>
      </w:r>
      <w:r w:rsidRPr="00462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щных программах, реализуемых </w:t>
      </w:r>
      <w:r w:rsidRPr="00462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Ленинградской </w:t>
      </w:r>
    </w:p>
    <w:p w:rsidR="004624A8" w:rsidRPr="004624A8" w:rsidRDefault="004624A8" w:rsidP="00462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462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A7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4E6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9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E6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4A7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96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C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624A8" w:rsidRPr="004624A8" w:rsidRDefault="004624A8" w:rsidP="00462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4151"/>
        <w:gridCol w:w="527"/>
        <w:gridCol w:w="992"/>
        <w:gridCol w:w="1984"/>
      </w:tblGrid>
      <w:tr w:rsidR="004624A8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4A8" w:rsidRPr="00AB450B" w:rsidRDefault="004624A8" w:rsidP="0046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4A8" w:rsidRPr="00AB450B" w:rsidRDefault="004624A8" w:rsidP="0046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Разинкин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AB450B" w:rsidRDefault="004624A8" w:rsidP="00C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4A8" w:rsidRPr="00AB450B" w:rsidRDefault="004624A8" w:rsidP="00462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4A8" w:rsidRPr="00AB450B" w:rsidRDefault="004624A8" w:rsidP="0046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8.01.2008 № 5</w:t>
            </w:r>
          </w:p>
        </w:tc>
      </w:tr>
      <w:tr w:rsidR="004B309A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09A" w:rsidRPr="00AB450B" w:rsidRDefault="004B309A" w:rsidP="004B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09A" w:rsidRPr="00AB450B" w:rsidRDefault="004B309A" w:rsidP="004B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Марцелева Светлана Анатольевн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9A" w:rsidRPr="00AB450B" w:rsidRDefault="004B309A" w:rsidP="004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09A" w:rsidRPr="00AB450B" w:rsidRDefault="004B309A" w:rsidP="004B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09A" w:rsidRPr="00AB450B" w:rsidRDefault="004B309A" w:rsidP="004B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9.11.2012 №212</w:t>
            </w:r>
          </w:p>
        </w:tc>
      </w:tr>
      <w:tr w:rsidR="004B309A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09A" w:rsidRPr="00AB450B" w:rsidRDefault="004B309A" w:rsidP="004B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09A" w:rsidRPr="00AB450B" w:rsidRDefault="004B309A" w:rsidP="004B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Бурыхин</w:t>
            </w:r>
            <w:proofErr w:type="spellEnd"/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Артем Владимирови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9A" w:rsidRPr="00AB450B" w:rsidRDefault="004B309A" w:rsidP="004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09A" w:rsidRPr="00AB450B" w:rsidRDefault="004B309A" w:rsidP="004B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09A" w:rsidRPr="00AB450B" w:rsidRDefault="004B309A" w:rsidP="004B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4.01.2013 № 6</w:t>
            </w:r>
          </w:p>
        </w:tc>
      </w:tr>
      <w:tr w:rsidR="007F6CFB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Панферов Александр Сергееви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FB" w:rsidRPr="00AB450B" w:rsidRDefault="007F6CFB" w:rsidP="007F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1.10.2013 № 167</w:t>
            </w:r>
          </w:p>
        </w:tc>
      </w:tr>
      <w:tr w:rsidR="007F6CFB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а</w:t>
            </w: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Константиновн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FB" w:rsidRPr="00AB450B" w:rsidRDefault="007F6CFB" w:rsidP="007F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3.06.2014 № 172</w:t>
            </w:r>
          </w:p>
        </w:tc>
      </w:tr>
      <w:tr w:rsidR="007F6CFB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Лунева Олеся Константиновн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FB" w:rsidRPr="00AB450B" w:rsidRDefault="007F6CFB" w:rsidP="007F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3.06.2014 № 172</w:t>
            </w:r>
          </w:p>
        </w:tc>
      </w:tr>
      <w:tr w:rsidR="007F6CFB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Янышева Светлана Петровн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FB" w:rsidRPr="00AB450B" w:rsidRDefault="00F962D0" w:rsidP="007F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FB" w:rsidRPr="00AB450B" w:rsidRDefault="007F6CFB" w:rsidP="007F6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CFB" w:rsidRPr="00AB450B" w:rsidRDefault="007F6CFB" w:rsidP="007F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06.02.2015 № 30</w:t>
            </w:r>
          </w:p>
        </w:tc>
      </w:tr>
      <w:tr w:rsidR="00F962D0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Мусаева Нина Андреевн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0.08.2015 № 275</w:t>
            </w:r>
          </w:p>
        </w:tc>
      </w:tr>
      <w:tr w:rsidR="00F962D0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Ермолаев Иван Александрови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24.09.2015 № 336</w:t>
            </w:r>
          </w:p>
        </w:tc>
      </w:tr>
      <w:tr w:rsidR="00F962D0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кова Елена Федоровн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17 № 62</w:t>
            </w:r>
          </w:p>
        </w:tc>
      </w:tr>
      <w:tr w:rsidR="00F962D0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лин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6.2019 № 354</w:t>
            </w:r>
          </w:p>
        </w:tc>
      </w:tr>
      <w:tr w:rsidR="00F962D0" w:rsidRPr="00AB450B" w:rsidTr="00AC4BDC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жд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тон Андрееви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0" w:rsidRPr="00AB450B" w:rsidRDefault="00F962D0" w:rsidP="00F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D0" w:rsidRPr="00AB450B" w:rsidRDefault="00F962D0" w:rsidP="00F96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0" w:rsidRPr="00AB450B" w:rsidRDefault="00F962D0" w:rsidP="00F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.2019 № 607</w:t>
            </w:r>
          </w:p>
        </w:tc>
      </w:tr>
    </w:tbl>
    <w:p w:rsidR="00EE3D7B" w:rsidRDefault="00EE3D7B"/>
    <w:sectPr w:rsidR="00EE3D7B" w:rsidSect="00CA15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441"/>
    <w:rsid w:val="00011FBC"/>
    <w:rsid w:val="000B5A8F"/>
    <w:rsid w:val="000D4158"/>
    <w:rsid w:val="000D465C"/>
    <w:rsid w:val="000E4917"/>
    <w:rsid w:val="0017557A"/>
    <w:rsid w:val="001C37D5"/>
    <w:rsid w:val="001C7A23"/>
    <w:rsid w:val="00233344"/>
    <w:rsid w:val="00275B8E"/>
    <w:rsid w:val="002A50ED"/>
    <w:rsid w:val="002B3026"/>
    <w:rsid w:val="002C0666"/>
    <w:rsid w:val="00361083"/>
    <w:rsid w:val="00387065"/>
    <w:rsid w:val="003A325F"/>
    <w:rsid w:val="003B6420"/>
    <w:rsid w:val="004366DB"/>
    <w:rsid w:val="004624A8"/>
    <w:rsid w:val="004A7EC6"/>
    <w:rsid w:val="004B309A"/>
    <w:rsid w:val="004D260E"/>
    <w:rsid w:val="004E657C"/>
    <w:rsid w:val="00510E60"/>
    <w:rsid w:val="00552EB4"/>
    <w:rsid w:val="005E7A8B"/>
    <w:rsid w:val="0060005E"/>
    <w:rsid w:val="006372AF"/>
    <w:rsid w:val="006558FA"/>
    <w:rsid w:val="00663B45"/>
    <w:rsid w:val="006D2B25"/>
    <w:rsid w:val="00725441"/>
    <w:rsid w:val="00764137"/>
    <w:rsid w:val="007A7F84"/>
    <w:rsid w:val="007C39A9"/>
    <w:rsid w:val="007F6CFB"/>
    <w:rsid w:val="00846704"/>
    <w:rsid w:val="008615A0"/>
    <w:rsid w:val="008765EA"/>
    <w:rsid w:val="0091388D"/>
    <w:rsid w:val="009B3219"/>
    <w:rsid w:val="009E7B01"/>
    <w:rsid w:val="009F1B04"/>
    <w:rsid w:val="009F2BE2"/>
    <w:rsid w:val="009F3DCA"/>
    <w:rsid w:val="00A32D2A"/>
    <w:rsid w:val="00A643BF"/>
    <w:rsid w:val="00AB450B"/>
    <w:rsid w:val="00AC4BDC"/>
    <w:rsid w:val="00AC58CD"/>
    <w:rsid w:val="00B272A0"/>
    <w:rsid w:val="00B4167B"/>
    <w:rsid w:val="00B71B18"/>
    <w:rsid w:val="00BD44F8"/>
    <w:rsid w:val="00C416CF"/>
    <w:rsid w:val="00C533DA"/>
    <w:rsid w:val="00C87FBD"/>
    <w:rsid w:val="00CA1570"/>
    <w:rsid w:val="00CA2F6A"/>
    <w:rsid w:val="00CA728E"/>
    <w:rsid w:val="00CD165C"/>
    <w:rsid w:val="00CE11EE"/>
    <w:rsid w:val="00CE59FF"/>
    <w:rsid w:val="00D20176"/>
    <w:rsid w:val="00D61EC2"/>
    <w:rsid w:val="00D9303B"/>
    <w:rsid w:val="00DF0099"/>
    <w:rsid w:val="00DF6A30"/>
    <w:rsid w:val="00EB088E"/>
    <w:rsid w:val="00EE3D7B"/>
    <w:rsid w:val="00F074D9"/>
    <w:rsid w:val="00F1221A"/>
    <w:rsid w:val="00F41A4D"/>
    <w:rsid w:val="00F51EC6"/>
    <w:rsid w:val="00F80EBE"/>
    <w:rsid w:val="00F962D0"/>
    <w:rsid w:val="00F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3BBD"/>
  <w15:docId w15:val="{7EED8232-5052-4726-809F-439FBE7B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5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2544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725441"/>
  </w:style>
  <w:style w:type="character" w:styleId="a5">
    <w:name w:val="page number"/>
    <w:basedOn w:val="a0"/>
    <w:rsid w:val="00725441"/>
  </w:style>
  <w:style w:type="paragraph" w:styleId="a6">
    <w:name w:val="footer"/>
    <w:basedOn w:val="a"/>
    <w:link w:val="a7"/>
    <w:rsid w:val="00725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25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4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254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6A7E-A4A9-46CE-B00F-F5299CAE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4-04-02T09:47:00Z</cp:lastPrinted>
  <dcterms:created xsi:type="dcterms:W3CDTF">2016-04-25T10:10:00Z</dcterms:created>
  <dcterms:modified xsi:type="dcterms:W3CDTF">2024-04-03T06:45:00Z</dcterms:modified>
</cp:coreProperties>
</file>